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EA75" w14:textId="77777777" w:rsidR="006E02C4" w:rsidRDefault="00490963" w:rsidP="00490963">
      <w:pPr>
        <w:jc w:val="center"/>
        <w:rPr>
          <w:rFonts w:ascii="Constantia" w:hAnsi="Constantia"/>
          <w:b/>
          <w:sz w:val="36"/>
        </w:rPr>
      </w:pPr>
      <w:r>
        <w:rPr>
          <w:rFonts w:ascii="Constantia" w:hAnsi="Constantia"/>
          <w:b/>
          <w:sz w:val="36"/>
        </w:rPr>
        <w:t>La douleur</w:t>
      </w:r>
    </w:p>
    <w:p w14:paraId="185F70EF" w14:textId="2E112C1C" w:rsidR="00490963" w:rsidRDefault="00B17ACE" w:rsidP="0049096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C7D6F" wp14:editId="38303FED">
                <wp:simplePos x="0" y="0"/>
                <wp:positionH relativeFrom="column">
                  <wp:posOffset>3810000</wp:posOffset>
                </wp:positionH>
                <wp:positionV relativeFrom="paragraph">
                  <wp:posOffset>184785</wp:posOffset>
                </wp:positionV>
                <wp:extent cx="2644140" cy="1844040"/>
                <wp:effectExtent l="0" t="0" r="3810" b="3810"/>
                <wp:wrapNone/>
                <wp:docPr id="1" name="Plaqu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4140" cy="1844040"/>
                        </a:xfrm>
                        <a:prstGeom prst="bevel">
                          <a:avLst>
                            <a:gd name="adj" fmla="val 694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F928" w14:textId="77777777" w:rsidR="00490963" w:rsidRDefault="00490963" w:rsidP="00490963">
                            <w:p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Médication à administrer</w:t>
                            </w:r>
                          </w:p>
                          <w:p w14:paraId="4E9A2189" w14:textId="77777777" w:rsid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Analgésiques non narcotiques</w:t>
                            </w:r>
                          </w:p>
                          <w:p w14:paraId="0A0572D8" w14:textId="77777777" w:rsid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Analgésiques narcotiques</w:t>
                            </w:r>
                          </w:p>
                          <w:p w14:paraId="0E13756E" w14:textId="77777777" w:rsid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AINS</w:t>
                            </w:r>
                          </w:p>
                          <w:p w14:paraId="1B8CAFD7" w14:textId="77777777" w:rsidR="00490963" w:rsidRP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Relaxants musc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7D6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position:absolute;margin-left:300pt;margin-top:14.55pt;width:208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" adj="1500" fillcolor="white [3201]" strokecolor="#00b050" strokeweight="2pt">
                <v:path arrowok="t"/>
                <v:textbox>
                  <w:txbxContent>
                    <w:p w14:paraId="15A3F928" w14:textId="77777777" w:rsidR="00490963" w:rsidRDefault="00490963" w:rsidP="00490963">
                      <w:p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Médication à administrer</w:t>
                      </w:r>
                    </w:p>
                    <w:p w14:paraId="4E9A2189" w14:textId="77777777" w:rsid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Analgésiques non narcotiques</w:t>
                      </w:r>
                    </w:p>
                    <w:p w14:paraId="0A0572D8" w14:textId="77777777" w:rsid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Analgésiques narcotiques</w:t>
                      </w:r>
                    </w:p>
                    <w:p w14:paraId="0E13756E" w14:textId="77777777" w:rsid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AINS</w:t>
                      </w:r>
                    </w:p>
                    <w:p w14:paraId="1B8CAFD7" w14:textId="77777777" w:rsidR="00490963" w:rsidRP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Relaxants musculaires</w:t>
                      </w:r>
                    </w:p>
                  </w:txbxContent>
                </v:textbox>
              </v:shape>
            </w:pict>
          </mc:Fallback>
        </mc:AlternateContent>
      </w:r>
      <w:r w:rsidR="00490963">
        <w:rPr>
          <w:rFonts w:ascii="Constantia" w:hAnsi="Constantia"/>
          <w:sz w:val="24"/>
          <w:szCs w:val="24"/>
        </w:rPr>
        <w:t>Évaluation de la douleur</w:t>
      </w:r>
    </w:p>
    <w:p w14:paraId="207C3FEB" w14:textId="77777777" w:rsidR="00490963" w:rsidRPr="002F543E" w:rsidRDefault="00490963" w:rsidP="00490963">
      <w:pPr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</w:rPr>
        <w:t>P</w:t>
      </w:r>
      <w:r w:rsidR="002F543E">
        <w:rPr>
          <w:rFonts w:ascii="Constantia" w:hAnsi="Constantia"/>
          <w:b/>
          <w:sz w:val="24"/>
          <w:szCs w:val="24"/>
          <w:u w:val="single"/>
        </w:rPr>
        <w:t>rovoquer et pallier</w:t>
      </w:r>
    </w:p>
    <w:p w14:paraId="59ACCB99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ualité</w:t>
      </w:r>
      <w:proofErr w:type="spellEnd"/>
      <w:r w:rsidR="002F543E">
        <w:rPr>
          <w:rFonts w:ascii="Constantia" w:hAnsi="Constantia"/>
          <w:b/>
          <w:sz w:val="24"/>
          <w:szCs w:val="24"/>
          <w:u w:val="single"/>
        </w:rPr>
        <w:t xml:space="preserve"> et quantité</w:t>
      </w:r>
    </w:p>
    <w:p w14:paraId="550B9362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R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égion</w:t>
      </w:r>
      <w:proofErr w:type="spellEnd"/>
    </w:p>
    <w:p w14:paraId="3821F889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S </w:t>
      </w:r>
      <w:proofErr w:type="spellStart"/>
      <w:r w:rsidR="002F543E">
        <w:rPr>
          <w:rFonts w:ascii="Constantia" w:hAnsi="Constantia"/>
          <w:b/>
          <w:sz w:val="24"/>
          <w:szCs w:val="24"/>
        </w:rPr>
        <w:t>ignes</w:t>
      </w:r>
      <w:proofErr w:type="spellEnd"/>
      <w:r w:rsidR="002F543E">
        <w:rPr>
          <w:rFonts w:ascii="Constantia" w:hAnsi="Constantia"/>
          <w:b/>
          <w:sz w:val="24"/>
          <w:szCs w:val="24"/>
        </w:rPr>
        <w:t xml:space="preserve"> et symptômes</w:t>
      </w:r>
    </w:p>
    <w:p w14:paraId="0A4862C2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T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emps</w:t>
      </w:r>
      <w:proofErr w:type="spellEnd"/>
    </w:p>
    <w:p w14:paraId="16016ECA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U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nderstanting</w:t>
      </w:r>
      <w:proofErr w:type="spellEnd"/>
    </w:p>
    <w:p w14:paraId="50040BB5" w14:textId="77777777" w:rsidR="00FD06AB" w:rsidRDefault="00FD06AB" w:rsidP="00490963">
      <w:pPr>
        <w:rPr>
          <w:rFonts w:ascii="Constantia" w:hAnsi="Constantia"/>
          <w:b/>
          <w:sz w:val="24"/>
          <w:szCs w:val="24"/>
        </w:rPr>
      </w:pPr>
    </w:p>
    <w:p w14:paraId="4641EDCE" w14:textId="77777777" w:rsidR="00FD06AB" w:rsidRDefault="00FD06AB" w:rsidP="00FD06AB">
      <w:pPr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4 principaux signes d’inflammation</w:t>
      </w:r>
    </w:p>
    <w:p w14:paraId="6A4CC383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D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ouleur</w:t>
      </w:r>
      <w:proofErr w:type="spellEnd"/>
    </w:p>
    <w:p w14:paraId="1DF563F7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R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ougeur</w:t>
      </w:r>
      <w:proofErr w:type="spellEnd"/>
    </w:p>
    <w:p w14:paraId="6A08B95E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O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edeme</w:t>
      </w:r>
      <w:proofErr w:type="spellEnd"/>
    </w:p>
    <w:p w14:paraId="6BBC45A7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C </w:t>
      </w:r>
      <w:r w:rsidR="002F543E">
        <w:rPr>
          <w:rFonts w:ascii="Constantia" w:hAnsi="Constantia"/>
          <w:b/>
          <w:sz w:val="24"/>
          <w:szCs w:val="24"/>
          <w:u w:val="single"/>
        </w:rPr>
        <w:t>haleur</w:t>
      </w:r>
    </w:p>
    <w:p w14:paraId="30C91732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2D8BB900" w14:textId="4B6B6BDA" w:rsidR="00FD06AB" w:rsidRDefault="00B17ACE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4ACD1" wp14:editId="677D4275">
                <wp:simplePos x="0" y="0"/>
                <wp:positionH relativeFrom="column">
                  <wp:posOffset>83820</wp:posOffset>
                </wp:positionH>
                <wp:positionV relativeFrom="paragraph">
                  <wp:posOffset>5715</wp:posOffset>
                </wp:positionV>
                <wp:extent cx="6256020" cy="2606040"/>
                <wp:effectExtent l="0" t="0" r="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6020" cy="260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75B0" w14:textId="77777777" w:rsidR="00FD06AB" w:rsidRDefault="00FD06AB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 w:rsidRPr="00FD06AB">
                              <w:rPr>
                                <w:rFonts w:ascii="Constantia" w:hAnsi="Constantia"/>
                                <w:sz w:val="24"/>
                              </w:rPr>
                              <w:t xml:space="preserve">Les 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effets thérapeutiques de l’application de chaleur </w:t>
                            </w:r>
                          </w:p>
                          <w:p w14:paraId="5BB1AC3D" w14:textId="77777777" w:rsidR="00FD06AB" w:rsidRDefault="00FD06AB" w:rsidP="00FD06A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La vasodilatation (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1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diamètre des vaisseaux sanguins)</w:t>
                            </w:r>
                          </w:p>
                          <w:p w14:paraId="4A298F0E" w14:textId="77777777" w:rsidR="00FD06AB" w:rsidRDefault="00FD06AB" w:rsidP="00FD06A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a viscosité du sang</w:t>
                            </w:r>
                          </w:p>
                          <w:p w14:paraId="3761DF55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a tension musculaire</w:t>
                            </w:r>
                          </w:p>
                          <w:p w14:paraId="40C19227" w14:textId="77777777" w:rsidR="00033ECF" w:rsidRPr="00033ECF" w:rsidRDefault="00033ECF" w:rsidP="00033ECF">
                            <w:pPr>
                              <w:pStyle w:val="Paragraphedeliste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</w:p>
                          <w:p w14:paraId="5D10A693" w14:textId="77777777" w:rsidR="00FD06AB" w:rsidRDefault="00FD06AB" w:rsidP="00FD06AB">
                            <w:pPr>
                              <w:pStyle w:val="Paragraphedeliste"/>
                              <w:ind w:left="0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Les effet</w:t>
                            </w:r>
                            <w:r w:rsidR="00033ECF">
                              <w:rPr>
                                <w:rFonts w:ascii="Constantia" w:hAnsi="Constant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thérapeutique</w:t>
                            </w:r>
                            <w:r w:rsidR="00033ECF">
                              <w:rPr>
                                <w:rFonts w:ascii="Constantia" w:hAnsi="Constant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’application de froid</w:t>
                            </w:r>
                          </w:p>
                          <w:p w14:paraId="62D34F62" w14:textId="77777777" w:rsidR="00033ECF" w:rsidRDefault="00033ECF" w:rsidP="00FD06AB">
                            <w:pPr>
                              <w:pStyle w:val="Paragraphedeliste"/>
                              <w:ind w:left="0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</w:p>
                          <w:p w14:paraId="5F9957B6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La vasoconstriction (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diamètre des vaisseaux sanguins)</w:t>
                            </w:r>
                          </w:p>
                          <w:p w14:paraId="18C6DDA7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1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a viscosité du sang</w:t>
                            </w:r>
                          </w:p>
                          <w:p w14:paraId="2031FECD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</w:t>
                            </w:r>
                            <w:r w:rsidR="00EE4DCA">
                              <w:rPr>
                                <w:rFonts w:ascii="Constantia" w:hAnsi="Constantia"/>
                                <w:sz w:val="24"/>
                              </w:rPr>
                              <w:t xml:space="preserve">d’œdème </w:t>
                            </w:r>
                          </w:p>
                          <w:p w14:paraId="3908BB9D" w14:textId="77777777" w:rsidR="00033ECF" w:rsidRPr="00FD06AB" w:rsidRDefault="00033ECF" w:rsidP="00033ECF">
                            <w:pPr>
                              <w:pStyle w:val="Paragraphedeliste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ACD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6.6pt;margin-top:.45pt;width:492.6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" fillcolor="white [3201]" strokecolor="black [3200]" strokeweight="2pt">
                <v:path arrowok="t"/>
                <v:textbox>
                  <w:txbxContent>
                    <w:p w14:paraId="36EA75B0" w14:textId="77777777" w:rsidR="00FD06AB" w:rsidRDefault="00FD06AB">
                      <w:pPr>
                        <w:rPr>
                          <w:rFonts w:ascii="Constantia" w:hAnsi="Constantia"/>
                          <w:sz w:val="24"/>
                        </w:rPr>
                      </w:pPr>
                      <w:r w:rsidRPr="00FD06AB">
                        <w:rPr>
                          <w:rFonts w:ascii="Constantia" w:hAnsi="Constantia"/>
                          <w:sz w:val="24"/>
                        </w:rPr>
                        <w:t xml:space="preserve">Les 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effets thérapeutiques de l’application de chaleur </w:t>
                      </w:r>
                    </w:p>
                    <w:p w14:paraId="5BB1AC3D" w14:textId="77777777" w:rsidR="00FD06AB" w:rsidRDefault="00FD06AB" w:rsidP="00FD06A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La vasodilatation (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1"/>
                      </w:r>
                      <w:r>
                        <w:rPr>
                          <w:rFonts w:ascii="Constantia" w:hAnsi="Constantia"/>
                          <w:sz w:val="24"/>
                        </w:rPr>
                        <w:t>diamètre des vaisseaux sanguins)</w:t>
                      </w:r>
                    </w:p>
                    <w:p w14:paraId="4A298F0E" w14:textId="77777777" w:rsidR="00FD06AB" w:rsidRDefault="00FD06AB" w:rsidP="00FD06A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a viscosité du sang</w:t>
                      </w:r>
                    </w:p>
                    <w:p w14:paraId="3761DF55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a tension musculaire</w:t>
                      </w:r>
                    </w:p>
                    <w:p w14:paraId="40C19227" w14:textId="77777777" w:rsidR="00033ECF" w:rsidRPr="00033ECF" w:rsidRDefault="00033ECF" w:rsidP="00033ECF">
                      <w:pPr>
                        <w:pStyle w:val="Paragraphedeliste"/>
                        <w:rPr>
                          <w:rFonts w:ascii="Constantia" w:hAnsi="Constantia"/>
                          <w:sz w:val="24"/>
                        </w:rPr>
                      </w:pPr>
                    </w:p>
                    <w:p w14:paraId="5D10A693" w14:textId="77777777" w:rsidR="00FD06AB" w:rsidRDefault="00FD06AB" w:rsidP="00FD06AB">
                      <w:pPr>
                        <w:pStyle w:val="Paragraphedeliste"/>
                        <w:ind w:left="0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Les effet</w:t>
                      </w:r>
                      <w:r w:rsidR="00033ECF">
                        <w:rPr>
                          <w:rFonts w:ascii="Constantia" w:hAnsi="Constantia"/>
                          <w:sz w:val="24"/>
                        </w:rPr>
                        <w:t>s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thérapeutique</w:t>
                      </w:r>
                      <w:r w:rsidR="00033ECF">
                        <w:rPr>
                          <w:rFonts w:ascii="Constantia" w:hAnsi="Constantia"/>
                          <w:sz w:val="24"/>
                        </w:rPr>
                        <w:t>s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’application de froid</w:t>
                      </w:r>
                    </w:p>
                    <w:p w14:paraId="62D34F62" w14:textId="77777777" w:rsidR="00033ECF" w:rsidRDefault="00033ECF" w:rsidP="00FD06AB">
                      <w:pPr>
                        <w:pStyle w:val="Paragraphedeliste"/>
                        <w:ind w:left="0"/>
                        <w:rPr>
                          <w:rFonts w:ascii="Constantia" w:hAnsi="Constantia"/>
                          <w:sz w:val="24"/>
                        </w:rPr>
                      </w:pPr>
                    </w:p>
                    <w:p w14:paraId="5F9957B6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La vasoconstriction (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>diamètre des vaisseaux sanguins)</w:t>
                      </w:r>
                    </w:p>
                    <w:p w14:paraId="18C6DDA7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1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a viscosité du sang</w:t>
                      </w:r>
                    </w:p>
                    <w:p w14:paraId="2031FECD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</w:t>
                      </w:r>
                      <w:r w:rsidR="00EE4DCA">
                        <w:rPr>
                          <w:rFonts w:ascii="Constantia" w:hAnsi="Constantia"/>
                          <w:sz w:val="24"/>
                        </w:rPr>
                        <w:t xml:space="preserve">d’œdème </w:t>
                      </w:r>
                    </w:p>
                    <w:p w14:paraId="3908BB9D" w14:textId="77777777" w:rsidR="00033ECF" w:rsidRPr="00FD06AB" w:rsidRDefault="00033ECF" w:rsidP="00033ECF">
                      <w:pPr>
                        <w:pStyle w:val="Paragraphedeliste"/>
                        <w:rPr>
                          <w:rFonts w:ascii="Constantia" w:hAnsi="Constant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4F4B0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446BECE9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7B6C92D6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0F4A270A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2AC85186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61EC3F92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3F4F9F3A" w14:textId="77777777" w:rsidR="00033ECF" w:rsidRPr="00FD06AB" w:rsidRDefault="00033ECF" w:rsidP="00FD06AB">
      <w:pPr>
        <w:rPr>
          <w:rFonts w:ascii="Constantia" w:hAnsi="Constantia"/>
          <w:b/>
          <w:sz w:val="24"/>
          <w:szCs w:val="24"/>
        </w:rPr>
      </w:pPr>
    </w:p>
    <w:p w14:paraId="43B91191" w14:textId="0BDF0ADC" w:rsidR="00033ECF" w:rsidRPr="00FD06AB" w:rsidRDefault="00490963" w:rsidP="00B17ACE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36"/>
          <w:szCs w:val="24"/>
        </w:rPr>
        <w:lastRenderedPageBreak/>
        <w:t>L’application du froid ou du chaud ??</w:t>
      </w:r>
      <w:r w:rsidR="00FD06AB">
        <w:rPr>
          <w:rFonts w:ascii="Constantia" w:hAnsi="Constantia"/>
          <w:sz w:val="24"/>
          <w:szCs w:val="24"/>
        </w:rPr>
        <w:t>(avec prescription médicale)</w:t>
      </w:r>
    </w:p>
    <w:p w14:paraId="2DE3BCB9" w14:textId="77777777" w:rsidR="00490963" w:rsidRPr="00B17ACE" w:rsidRDefault="00490963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adame Lafleur </w:t>
      </w:r>
      <w:r w:rsidR="007E2597">
        <w:rPr>
          <w:rFonts w:ascii="Constantia" w:hAnsi="Constantia"/>
          <w:sz w:val="24"/>
          <w:szCs w:val="24"/>
        </w:rPr>
        <w:t>dit</w:t>
      </w:r>
      <w:r>
        <w:rPr>
          <w:rFonts w:ascii="Constantia" w:hAnsi="Constantia"/>
          <w:sz w:val="24"/>
          <w:szCs w:val="24"/>
        </w:rPr>
        <w:t xml:space="preserve"> avoir de la douleur </w:t>
      </w:r>
      <w:proofErr w:type="gramStart"/>
      <w:r>
        <w:rPr>
          <w:rFonts w:ascii="Constantia" w:hAnsi="Constantia"/>
          <w:sz w:val="24"/>
          <w:szCs w:val="24"/>
        </w:rPr>
        <w:t>suite au</w:t>
      </w:r>
      <w:proofErr w:type="gramEnd"/>
      <w:r>
        <w:rPr>
          <w:rFonts w:ascii="Constantia" w:hAnsi="Constantia"/>
          <w:sz w:val="24"/>
          <w:szCs w:val="24"/>
        </w:rPr>
        <w:t xml:space="preserve"> vaccin contre le tétanos reçu dans le deltoïde </w:t>
      </w:r>
      <w:proofErr w:type="spellStart"/>
      <w:r>
        <w:rPr>
          <w:rFonts w:ascii="Constantia" w:hAnsi="Constantia"/>
          <w:sz w:val="24"/>
          <w:szCs w:val="24"/>
        </w:rPr>
        <w:t>gch</w:t>
      </w:r>
      <w:r w:rsidR="00663A1D">
        <w:rPr>
          <w:rFonts w:ascii="Constantia" w:hAnsi="Constantia"/>
          <w:sz w:val="24"/>
          <w:szCs w:val="24"/>
        </w:rPr>
        <w:t>e</w:t>
      </w:r>
      <w:proofErr w:type="spellEnd"/>
      <w:r w:rsidR="00663A1D">
        <w:rPr>
          <w:rFonts w:ascii="Constantia" w:hAnsi="Constantia"/>
          <w:sz w:val="24"/>
          <w:szCs w:val="24"/>
        </w:rPr>
        <w:t xml:space="preserve">.  </w:t>
      </w:r>
      <w:r w:rsidR="002F543E" w:rsidRPr="00B17ACE">
        <w:rPr>
          <w:rFonts w:ascii="Constantia" w:hAnsi="Constantia"/>
          <w:b/>
          <w:bCs/>
          <w:sz w:val="24"/>
          <w:szCs w:val="24"/>
        </w:rPr>
        <w:t>FROID</w:t>
      </w:r>
    </w:p>
    <w:p w14:paraId="3622C1E1" w14:textId="77777777" w:rsidR="00B17ACE" w:rsidRDefault="00B17ACE" w:rsidP="00B17ACE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4A88BEE6" w14:textId="010E4BB8" w:rsidR="00B17ACE" w:rsidRPr="00B17ACE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onsieur Cantin présente un œdème au genou </w:t>
      </w:r>
      <w:proofErr w:type="spellStart"/>
      <w:r>
        <w:rPr>
          <w:rFonts w:ascii="Constantia" w:hAnsi="Constantia"/>
          <w:sz w:val="24"/>
          <w:szCs w:val="24"/>
        </w:rPr>
        <w:t>dr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suite à une</w:t>
      </w:r>
      <w:proofErr w:type="gramEnd"/>
      <w:r>
        <w:rPr>
          <w:rFonts w:ascii="Constantia" w:hAnsi="Constantia"/>
          <w:sz w:val="24"/>
          <w:szCs w:val="24"/>
        </w:rPr>
        <w:t xml:space="preserve"> chute sur une plaque de glace.</w:t>
      </w:r>
      <w:r w:rsidRPr="00B17ACE">
        <w:rPr>
          <w:rFonts w:ascii="Constantia" w:hAnsi="Constantia"/>
          <w:b/>
          <w:bCs/>
          <w:sz w:val="24"/>
          <w:szCs w:val="24"/>
        </w:rPr>
        <w:t xml:space="preserve"> </w:t>
      </w:r>
      <w:r w:rsidR="002F543E" w:rsidRPr="00B17ACE">
        <w:rPr>
          <w:rFonts w:ascii="Constantia" w:hAnsi="Constantia"/>
          <w:b/>
          <w:bCs/>
          <w:sz w:val="24"/>
          <w:szCs w:val="24"/>
        </w:rPr>
        <w:t>FROID</w:t>
      </w:r>
    </w:p>
    <w:p w14:paraId="4996CDE2" w14:textId="77777777" w:rsidR="00B17ACE" w:rsidRPr="00B17ACE" w:rsidRDefault="00B17ACE" w:rsidP="00B17ACE">
      <w:pPr>
        <w:spacing w:after="0"/>
        <w:rPr>
          <w:rFonts w:ascii="Constantia" w:hAnsi="Constantia"/>
          <w:sz w:val="24"/>
          <w:szCs w:val="24"/>
        </w:rPr>
      </w:pPr>
    </w:p>
    <w:p w14:paraId="67677883" w14:textId="77777777" w:rsidR="00663A1D" w:rsidRPr="00B17ACE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Éric présente une contracture des muscles dorsaux </w:t>
      </w:r>
      <w:proofErr w:type="gramStart"/>
      <w:r>
        <w:rPr>
          <w:rFonts w:ascii="Constantia" w:hAnsi="Constantia"/>
          <w:sz w:val="24"/>
          <w:szCs w:val="24"/>
        </w:rPr>
        <w:t>suite à une</w:t>
      </w:r>
      <w:proofErr w:type="gramEnd"/>
      <w:r>
        <w:rPr>
          <w:rFonts w:ascii="Constantia" w:hAnsi="Constantia"/>
          <w:sz w:val="24"/>
          <w:szCs w:val="24"/>
        </w:rPr>
        <w:t xml:space="preserve"> pratique intense de hockey. </w:t>
      </w:r>
      <w:r w:rsidR="002F543E" w:rsidRPr="00B17ACE">
        <w:rPr>
          <w:rFonts w:ascii="Constantia" w:hAnsi="Constantia"/>
          <w:b/>
          <w:bCs/>
          <w:sz w:val="24"/>
          <w:szCs w:val="24"/>
        </w:rPr>
        <w:t>CHAUD</w:t>
      </w:r>
    </w:p>
    <w:p w14:paraId="4490D5CE" w14:textId="77777777" w:rsidR="00B17ACE" w:rsidRDefault="00B17ACE" w:rsidP="00B17ACE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0704EC57" w14:textId="124FD5C5" w:rsidR="00B17ACE" w:rsidRPr="00B17ACE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line en applique pour diminuer la chaleur et la rougeur (signes d’inflammation).  </w:t>
      </w:r>
      <w:r w:rsidR="002F543E" w:rsidRPr="00B17ACE">
        <w:rPr>
          <w:rFonts w:ascii="Constantia" w:hAnsi="Constantia"/>
          <w:b/>
          <w:bCs/>
          <w:sz w:val="24"/>
          <w:szCs w:val="24"/>
        </w:rPr>
        <w:t>FROID</w:t>
      </w:r>
    </w:p>
    <w:p w14:paraId="2733BDCB" w14:textId="77777777" w:rsidR="00B17ACE" w:rsidRPr="002F543E" w:rsidRDefault="00B17ACE" w:rsidP="00B17ACE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646B8FD9" w14:textId="77777777" w:rsidR="00663A1D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a mère de Sandra lui suggère d’en appliquer sur son pied pour diminuer la pression ressentie dû à l’œdème de son </w:t>
      </w:r>
      <w:proofErr w:type="spellStart"/>
      <w:proofErr w:type="gramStart"/>
      <w:r>
        <w:rPr>
          <w:rFonts w:ascii="Constantia" w:hAnsi="Constantia"/>
          <w:sz w:val="24"/>
          <w:szCs w:val="24"/>
        </w:rPr>
        <w:t>pied.</w:t>
      </w:r>
      <w:r w:rsidR="002F543E" w:rsidRPr="00B17ACE">
        <w:rPr>
          <w:rFonts w:ascii="Constantia" w:hAnsi="Constantia"/>
          <w:b/>
          <w:bCs/>
          <w:sz w:val="24"/>
          <w:szCs w:val="24"/>
        </w:rPr>
        <w:t>FROID</w:t>
      </w:r>
      <w:proofErr w:type="spellEnd"/>
      <w:proofErr w:type="gramEnd"/>
    </w:p>
    <w:p w14:paraId="0D7A5233" w14:textId="77777777" w:rsidR="00663A1D" w:rsidRDefault="00663A1D" w:rsidP="00663A1D">
      <w:pPr>
        <w:pStyle w:val="Paragraphedeliste"/>
        <w:rPr>
          <w:rFonts w:ascii="Constantia" w:hAnsi="Constantia"/>
          <w:sz w:val="24"/>
          <w:szCs w:val="24"/>
        </w:rPr>
      </w:pPr>
    </w:p>
    <w:p w14:paraId="28B02441" w14:textId="77777777" w:rsidR="00033ECF" w:rsidRDefault="00033ECF" w:rsidP="00663A1D">
      <w:pPr>
        <w:pStyle w:val="Paragraphedeliste"/>
        <w:rPr>
          <w:rFonts w:ascii="Constantia" w:hAnsi="Constantia"/>
          <w:sz w:val="24"/>
          <w:szCs w:val="24"/>
        </w:rPr>
      </w:pPr>
    </w:p>
    <w:p w14:paraId="086B8E29" w14:textId="77777777" w:rsidR="00663A1D" w:rsidRDefault="007E2597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Vrai ou faux ?</w:t>
      </w:r>
      <w:r w:rsidR="00DA24B1">
        <w:rPr>
          <w:rFonts w:ascii="Constantia" w:hAnsi="Constantia"/>
          <w:b/>
          <w:sz w:val="36"/>
          <w:szCs w:val="24"/>
        </w:rPr>
        <w:t xml:space="preserve"> Corriger l’énoncé</w:t>
      </w:r>
      <w:r>
        <w:rPr>
          <w:rFonts w:ascii="Constantia" w:hAnsi="Constantia"/>
          <w:b/>
          <w:sz w:val="36"/>
          <w:szCs w:val="24"/>
        </w:rPr>
        <w:t xml:space="preserve"> faux</w:t>
      </w:r>
    </w:p>
    <w:p w14:paraId="21396562" w14:textId="77777777" w:rsidR="00663A1D" w:rsidRDefault="00663A1D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</w:p>
    <w:p w14:paraId="31F313B4" w14:textId="77777777" w:rsidR="00663A1D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s personnes âgées tolèrent davantage les différences de température. </w:t>
      </w:r>
      <w:r w:rsidR="002F543E" w:rsidRPr="00B17ACE">
        <w:rPr>
          <w:rFonts w:ascii="Constantia" w:hAnsi="Constantia"/>
          <w:b/>
          <w:bCs/>
          <w:sz w:val="24"/>
          <w:szCs w:val="24"/>
        </w:rPr>
        <w:t>FAUX, LE CONTRAIRE</w:t>
      </w:r>
    </w:p>
    <w:p w14:paraId="1758D44D" w14:textId="77777777" w:rsidR="00B17ACE" w:rsidRPr="00B17ACE" w:rsidRDefault="00B17ACE" w:rsidP="00B17ACE">
      <w:pPr>
        <w:pStyle w:val="Paragraphedeliste"/>
        <w:spacing w:after="0"/>
        <w:rPr>
          <w:rFonts w:ascii="Constantia" w:hAnsi="Constantia"/>
          <w:b/>
          <w:bCs/>
          <w:sz w:val="24"/>
          <w:szCs w:val="24"/>
        </w:rPr>
      </w:pPr>
    </w:p>
    <w:p w14:paraId="0B743686" w14:textId="1B57F8DE" w:rsidR="00B17ACE" w:rsidRPr="00B17ACE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On peut appliquer du froid plus longtemps sur un membre paralysé ? </w:t>
      </w:r>
      <w:r w:rsidR="002F543E" w:rsidRPr="00B17ACE">
        <w:rPr>
          <w:rFonts w:ascii="Constantia" w:hAnsi="Constantia"/>
          <w:b/>
          <w:bCs/>
          <w:sz w:val="24"/>
          <w:szCs w:val="24"/>
        </w:rPr>
        <w:t>FAUX, NE RESSENT PAS SI TROP FROID CAR DIMINUTION DE LA SENSIBILITÉ</w:t>
      </w:r>
    </w:p>
    <w:p w14:paraId="242DC891" w14:textId="77777777" w:rsidR="00B17ACE" w:rsidRPr="00B17ACE" w:rsidRDefault="00B17ACE" w:rsidP="00B17ACE">
      <w:pPr>
        <w:pStyle w:val="Paragraphedeliste"/>
        <w:spacing w:after="0"/>
        <w:rPr>
          <w:rFonts w:ascii="Constantia" w:hAnsi="Constantia"/>
          <w:b/>
          <w:bCs/>
          <w:sz w:val="24"/>
          <w:szCs w:val="24"/>
        </w:rPr>
      </w:pPr>
    </w:p>
    <w:p w14:paraId="3B0E0320" w14:textId="77777777" w:rsidR="00663A1D" w:rsidRPr="00B17ACE" w:rsidRDefault="00663A1D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Élise peut mettre du froid plus intense sur son doigt que Maryse qui doit en mettre sur sa main ? </w:t>
      </w:r>
      <w:r w:rsidR="002F543E" w:rsidRPr="00B17ACE">
        <w:rPr>
          <w:rFonts w:ascii="Constantia" w:hAnsi="Constantia"/>
          <w:b/>
          <w:bCs/>
          <w:sz w:val="24"/>
          <w:szCs w:val="24"/>
        </w:rPr>
        <w:t>VRAI</w:t>
      </w:r>
    </w:p>
    <w:p w14:paraId="1A3FD663" w14:textId="77777777" w:rsidR="00B17ACE" w:rsidRPr="00663A1D" w:rsidRDefault="00B17ACE" w:rsidP="00B17ACE">
      <w:pPr>
        <w:pStyle w:val="Paragraphedeliste"/>
        <w:spacing w:after="0"/>
        <w:rPr>
          <w:rFonts w:ascii="Constantia" w:hAnsi="Constantia"/>
          <w:b/>
          <w:sz w:val="24"/>
          <w:szCs w:val="24"/>
        </w:rPr>
      </w:pPr>
    </w:p>
    <w:p w14:paraId="239AAEFB" w14:textId="77777777" w:rsidR="00663A1D" w:rsidRPr="00B17ACE" w:rsidRDefault="00033ECF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froid ou le chaud doit être appliqué pendant 20 min. à un intervalle d’une heure ou selon la prescription ? </w:t>
      </w:r>
      <w:r w:rsidR="002F543E" w:rsidRPr="00B17ACE">
        <w:rPr>
          <w:rFonts w:ascii="Constantia" w:hAnsi="Constantia"/>
          <w:b/>
          <w:bCs/>
          <w:sz w:val="24"/>
          <w:szCs w:val="24"/>
        </w:rPr>
        <w:t>VRAI</w:t>
      </w:r>
    </w:p>
    <w:p w14:paraId="75CA5B18" w14:textId="77777777" w:rsidR="00B17ACE" w:rsidRPr="00B17ACE" w:rsidRDefault="00B17ACE" w:rsidP="00B17ACE">
      <w:pPr>
        <w:spacing w:after="0"/>
        <w:rPr>
          <w:rFonts w:ascii="Constantia" w:hAnsi="Constantia"/>
          <w:b/>
          <w:sz w:val="24"/>
          <w:szCs w:val="24"/>
        </w:rPr>
      </w:pPr>
    </w:p>
    <w:p w14:paraId="6DBCECFC" w14:textId="4B138007" w:rsidR="00033ECF" w:rsidRPr="00B17ACE" w:rsidRDefault="00033ECF" w:rsidP="00B17ACE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Je dois absolument mettre le sac de glace ou la bouillotte directement sur la peau du patient pour une meilleure efficacité ? </w:t>
      </w:r>
      <w:r w:rsidR="002F543E" w:rsidRPr="00B17ACE">
        <w:rPr>
          <w:rFonts w:ascii="Constantia" w:hAnsi="Constantia"/>
          <w:b/>
          <w:bCs/>
          <w:sz w:val="24"/>
          <w:szCs w:val="24"/>
        </w:rPr>
        <w:t>FAUX, TOUJOURS METTRE UNE HOUSSE. EXEMPLE : TAIE D’OREILLER</w:t>
      </w:r>
    </w:p>
    <w:sectPr w:rsidR="00033ECF" w:rsidRPr="00B17ACE" w:rsidSect="00490963">
      <w:pgSz w:w="12240" w:h="15840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6B3E" w14:textId="77777777" w:rsidR="003A1A25" w:rsidRDefault="003A1A25" w:rsidP="003A1A25">
      <w:pPr>
        <w:spacing w:after="0" w:line="240" w:lineRule="auto"/>
      </w:pPr>
      <w:r>
        <w:separator/>
      </w:r>
    </w:p>
  </w:endnote>
  <w:endnote w:type="continuationSeparator" w:id="0">
    <w:p w14:paraId="6D3571F9" w14:textId="77777777" w:rsidR="003A1A25" w:rsidRDefault="003A1A25" w:rsidP="003A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AF2E" w14:textId="77777777" w:rsidR="003A1A25" w:rsidRDefault="003A1A25" w:rsidP="003A1A25">
      <w:pPr>
        <w:spacing w:after="0" w:line="240" w:lineRule="auto"/>
      </w:pPr>
      <w:r>
        <w:separator/>
      </w:r>
    </w:p>
  </w:footnote>
  <w:footnote w:type="continuationSeparator" w:id="0">
    <w:p w14:paraId="0280ECF2" w14:textId="77777777" w:rsidR="003A1A25" w:rsidRDefault="003A1A25" w:rsidP="003A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3F2"/>
    <w:multiLevelType w:val="hybridMultilevel"/>
    <w:tmpl w:val="F84E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730A"/>
    <w:multiLevelType w:val="hybridMultilevel"/>
    <w:tmpl w:val="C97AD64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4E0E"/>
    <w:multiLevelType w:val="hybridMultilevel"/>
    <w:tmpl w:val="5428F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943C3"/>
    <w:multiLevelType w:val="hybridMultilevel"/>
    <w:tmpl w:val="857ED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3406">
    <w:abstractNumId w:val="2"/>
  </w:num>
  <w:num w:numId="2" w16cid:durableId="589047451">
    <w:abstractNumId w:val="1"/>
  </w:num>
  <w:num w:numId="3" w16cid:durableId="514536961">
    <w:abstractNumId w:val="3"/>
  </w:num>
  <w:num w:numId="4" w16cid:durableId="24727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63"/>
    <w:rsid w:val="00033ECF"/>
    <w:rsid w:val="002B73A6"/>
    <w:rsid w:val="002F543E"/>
    <w:rsid w:val="003A1A25"/>
    <w:rsid w:val="00490963"/>
    <w:rsid w:val="005A6D8D"/>
    <w:rsid w:val="00663A1D"/>
    <w:rsid w:val="006E02C4"/>
    <w:rsid w:val="007E2597"/>
    <w:rsid w:val="009742B1"/>
    <w:rsid w:val="00A051B2"/>
    <w:rsid w:val="00B17ACE"/>
    <w:rsid w:val="00B82F17"/>
    <w:rsid w:val="00D460FB"/>
    <w:rsid w:val="00DA24B1"/>
    <w:rsid w:val="00EE4DCA"/>
    <w:rsid w:val="00FD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F2E1B0"/>
  <w15:docId w15:val="{C8FFDBAF-5602-442B-9B18-9300A3F0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1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A25"/>
  </w:style>
  <w:style w:type="paragraph" w:styleId="Pieddepage">
    <w:name w:val="footer"/>
    <w:basedOn w:val="Normal"/>
    <w:link w:val="PieddepageCar"/>
    <w:uiPriority w:val="99"/>
    <w:unhideWhenUsed/>
    <w:rsid w:val="003A1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A25"/>
  </w:style>
  <w:style w:type="paragraph" w:styleId="Textedebulles">
    <w:name w:val="Balloon Text"/>
    <w:basedOn w:val="Normal"/>
    <w:link w:val="TextedebullesCar"/>
    <w:uiPriority w:val="99"/>
    <w:semiHidden/>
    <w:unhideWhenUsed/>
    <w:rsid w:val="003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39C-829F-4BB0-B265-A486A829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Beaulieu, Daniel</cp:lastModifiedBy>
  <cp:revision>2</cp:revision>
  <cp:lastPrinted>2014-04-16T11:42:00Z</cp:lastPrinted>
  <dcterms:created xsi:type="dcterms:W3CDTF">2024-03-24T16:52:00Z</dcterms:created>
  <dcterms:modified xsi:type="dcterms:W3CDTF">2024-03-24T16:52:00Z</dcterms:modified>
</cp:coreProperties>
</file>